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B4C6F" w14:textId="515A1682" w:rsidR="00F25B5D" w:rsidRPr="00615DD8" w:rsidRDefault="00CC5864" w:rsidP="00F25B5D">
      <w:pPr>
        <w:ind w:right="176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参考様式</w:t>
      </w:r>
      <w:r w:rsidR="000316E7">
        <w:rPr>
          <w:rFonts w:hint="eastAsia"/>
          <w:sz w:val="28"/>
          <w:szCs w:val="28"/>
        </w:rPr>
        <w:t>（派遣先用）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</w:t>
      </w:r>
      <w:r w:rsidR="005B28BB" w:rsidRPr="00615DD8">
        <w:rPr>
          <w:rFonts w:hint="eastAsia"/>
          <w:sz w:val="28"/>
          <w:szCs w:val="28"/>
          <w:lang w:eastAsia="zh-CN"/>
        </w:rPr>
        <w:t xml:space="preserve">　　　　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　　　　　　　　　</w:t>
      </w:r>
    </w:p>
    <w:p w14:paraId="3ED3F4D4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72F2F96C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2FE255C0" w14:textId="7154103C" w:rsidR="00C16FD3" w:rsidRPr="00944088" w:rsidRDefault="00912EAB" w:rsidP="005F5E57">
      <w:pPr>
        <w:spacing w:line="0" w:lineRule="atLeast"/>
        <w:ind w:right="-34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申請人の派遣労働</w:t>
      </w:r>
      <w:r w:rsidR="00844388">
        <w:rPr>
          <w:rFonts w:hint="eastAsia"/>
          <w:sz w:val="36"/>
          <w:szCs w:val="36"/>
        </w:rPr>
        <w:t>に関する</w:t>
      </w:r>
      <w:r w:rsidR="00C16FD3" w:rsidRPr="00944088">
        <w:rPr>
          <w:sz w:val="36"/>
          <w:szCs w:val="36"/>
        </w:rPr>
        <w:t>誓約書</w:t>
      </w:r>
    </w:p>
    <w:p w14:paraId="4254FDE8" w14:textId="2D6B121B" w:rsidR="00C16FD3" w:rsidRPr="00912EAB" w:rsidRDefault="00C16FD3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7FA26F92" w14:textId="77777777" w:rsidR="005F5E57" w:rsidRDefault="005F5E57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0A0168BC" w14:textId="662FC326" w:rsidR="00C16FD3" w:rsidRDefault="005D1C16" w:rsidP="005D1C16">
      <w:pPr>
        <w:spacing w:line="0" w:lineRule="atLeast"/>
        <w:ind w:right="-34" w:firstLineChars="100" w:firstLine="280"/>
        <w:rPr>
          <w:sz w:val="28"/>
          <w:szCs w:val="28"/>
        </w:rPr>
      </w:pPr>
      <w:r w:rsidRPr="005D1C16">
        <w:rPr>
          <w:rFonts w:hint="eastAsia"/>
          <w:sz w:val="28"/>
          <w:szCs w:val="28"/>
          <w:u w:val="single"/>
        </w:rPr>
        <w:t xml:space="preserve">　　　　</w:t>
      </w:r>
      <w:r w:rsidRPr="005D1C16">
        <w:rPr>
          <w:rFonts w:hint="eastAsia"/>
          <w:i/>
          <w:iCs/>
          <w:sz w:val="28"/>
          <w:szCs w:val="28"/>
          <w:u w:val="single"/>
        </w:rPr>
        <w:t>（申請人氏名）</w:t>
      </w:r>
      <w:r w:rsidRPr="005D1C16">
        <w:rPr>
          <w:rFonts w:hint="eastAsia"/>
          <w:sz w:val="28"/>
          <w:szCs w:val="28"/>
          <w:u w:val="single"/>
        </w:rPr>
        <w:t xml:space="preserve">　　　　　　</w:t>
      </w:r>
      <w:r w:rsidR="00762835">
        <w:rPr>
          <w:rFonts w:hint="eastAsia"/>
          <w:sz w:val="28"/>
          <w:szCs w:val="28"/>
        </w:rPr>
        <w:t>に関する</w:t>
      </w:r>
      <w:r>
        <w:rPr>
          <w:rFonts w:hint="eastAsia"/>
          <w:sz w:val="28"/>
          <w:szCs w:val="28"/>
        </w:rPr>
        <w:t>申</w:t>
      </w:r>
      <w:r w:rsidR="00C16FD3" w:rsidRPr="00C16FD3">
        <w:rPr>
          <w:sz w:val="28"/>
          <w:szCs w:val="28"/>
        </w:rPr>
        <w:t>請にあたり、</w:t>
      </w:r>
      <w:r w:rsidR="009D2812">
        <w:rPr>
          <w:rFonts w:hint="eastAsia"/>
          <w:sz w:val="28"/>
          <w:szCs w:val="28"/>
        </w:rPr>
        <w:t>下記の点について</w:t>
      </w:r>
      <w:r w:rsidR="00C16FD3" w:rsidRPr="00C16FD3">
        <w:rPr>
          <w:sz w:val="28"/>
          <w:szCs w:val="28"/>
        </w:rPr>
        <w:t>誓約します。</w:t>
      </w:r>
      <w:r w:rsidR="00944088" w:rsidRPr="00C16FD3">
        <w:rPr>
          <w:sz w:val="28"/>
          <w:szCs w:val="28"/>
        </w:rPr>
        <w:t>この誓約が虚偽であり、又はこの誓約に反した</w:t>
      </w:r>
      <w:r w:rsidR="00944088"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場合には</w:t>
      </w:r>
      <w:r w:rsidR="00944088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DF6E0B">
        <w:rPr>
          <w:rFonts w:asciiTheme="minorEastAsia" w:hAnsiTheme="minorEastAsia" w:cs="Times New Roman" w:hint="eastAsia"/>
          <w:kern w:val="0"/>
          <w:sz w:val="28"/>
          <w:szCs w:val="28"/>
        </w:rPr>
        <w:t>本件申請</w:t>
      </w:r>
      <w:r w:rsidR="002E07A5">
        <w:rPr>
          <w:rFonts w:asciiTheme="minorEastAsia" w:hAnsiTheme="minorEastAsia" w:cs="Times New Roman" w:hint="eastAsia"/>
          <w:kern w:val="0"/>
          <w:sz w:val="28"/>
          <w:szCs w:val="28"/>
        </w:rPr>
        <w:t>を含め</w:t>
      </w:r>
      <w:r w:rsidR="0080413B">
        <w:rPr>
          <w:rFonts w:hint="eastAsia"/>
          <w:sz w:val="28"/>
          <w:szCs w:val="28"/>
        </w:rPr>
        <w:t>当機関が所属機関となる外国人</w:t>
      </w:r>
      <w:r w:rsidR="00E203A0">
        <w:rPr>
          <w:rFonts w:hint="eastAsia"/>
          <w:sz w:val="28"/>
          <w:szCs w:val="28"/>
        </w:rPr>
        <w:t>の在留諸申請</w:t>
      </w:r>
      <w:r w:rsidR="00D907FA">
        <w:rPr>
          <w:rFonts w:hint="eastAsia"/>
          <w:sz w:val="28"/>
          <w:szCs w:val="28"/>
        </w:rPr>
        <w:t>の許可等を受けることができない</w:t>
      </w:r>
      <w:r w:rsidR="00E203A0">
        <w:rPr>
          <w:rFonts w:hint="eastAsia"/>
          <w:sz w:val="28"/>
          <w:szCs w:val="28"/>
        </w:rPr>
        <w:t>可能性がある</w:t>
      </w:r>
      <w:r w:rsidR="00944088"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ことも理解しています。</w:t>
      </w:r>
    </w:p>
    <w:p w14:paraId="29FD570F" w14:textId="33E77C30" w:rsidR="00C16FD3" w:rsidRDefault="00C64C98" w:rsidP="00C64C98">
      <w:pPr>
        <w:spacing w:line="0" w:lineRule="atLeast"/>
        <w:ind w:right="-3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44A0127F" w14:textId="689CF84C" w:rsidR="005F5E57" w:rsidRDefault="00C16FD3" w:rsidP="00944088">
      <w:pPr>
        <w:spacing w:line="0" w:lineRule="atLeast"/>
        <w:ind w:left="280" w:right="-34" w:hangingChars="100" w:hanging="280"/>
        <w:rPr>
          <w:sz w:val="28"/>
          <w:szCs w:val="28"/>
        </w:rPr>
      </w:pPr>
      <w:r w:rsidRPr="00FE0D03">
        <w:rPr>
          <w:rFonts w:asciiTheme="minorEastAsia" w:hAnsiTheme="minorEastAsia"/>
          <w:sz w:val="28"/>
          <w:szCs w:val="28"/>
        </w:rPr>
        <w:t>１</w:t>
      </w:r>
      <w:r w:rsidRPr="00FE0D03">
        <w:rPr>
          <w:rFonts w:asciiTheme="minorEastAsia" w:hAnsiTheme="minorEastAsia" w:hint="eastAsia"/>
          <w:sz w:val="28"/>
          <w:szCs w:val="28"/>
        </w:rPr>
        <w:t xml:space="preserve">　</w:t>
      </w:r>
      <w:r w:rsidR="005F5E57">
        <w:rPr>
          <w:rFonts w:hint="eastAsia"/>
          <w:sz w:val="28"/>
          <w:szCs w:val="28"/>
        </w:rPr>
        <w:t>提出</w:t>
      </w:r>
      <w:r w:rsidR="005F5E57" w:rsidRPr="00C16FD3">
        <w:rPr>
          <w:sz w:val="28"/>
          <w:szCs w:val="28"/>
        </w:rPr>
        <w:t>書類の内容</w:t>
      </w:r>
      <w:r w:rsidR="00D60D44">
        <w:rPr>
          <w:rFonts w:hint="eastAsia"/>
          <w:sz w:val="28"/>
          <w:szCs w:val="28"/>
        </w:rPr>
        <w:t>が</w:t>
      </w:r>
      <w:r w:rsidR="005F5E57" w:rsidRPr="00C16FD3">
        <w:rPr>
          <w:sz w:val="28"/>
          <w:szCs w:val="28"/>
        </w:rPr>
        <w:t>虚偽でな</w:t>
      </w:r>
      <w:r w:rsidR="00D60D44">
        <w:rPr>
          <w:rFonts w:hint="eastAsia"/>
          <w:sz w:val="28"/>
          <w:szCs w:val="28"/>
        </w:rPr>
        <w:t>いこと</w:t>
      </w:r>
    </w:p>
    <w:p w14:paraId="0AE9A4E6" w14:textId="7FCA1CC9" w:rsidR="006E698F" w:rsidRPr="00FA6802" w:rsidRDefault="00D60D44" w:rsidP="00FA6802">
      <w:pPr>
        <w:spacing w:line="0" w:lineRule="atLeast"/>
        <w:ind w:left="280" w:right="-34" w:hangingChars="100" w:hanging="280"/>
        <w:rPr>
          <w:rFonts w:asciiTheme="minorEastAsia" w:hAnsiTheme="minorEastAsia"/>
          <w:sz w:val="28"/>
          <w:szCs w:val="28"/>
          <w:u w:color="000000" w:themeColor="text1"/>
        </w:rPr>
      </w:pPr>
      <w:r>
        <w:rPr>
          <w:rFonts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6F772D" w:rsidRP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　　</w:t>
      </w:r>
      <w:r w:rsidR="006F772D" w:rsidRPr="00746FA0">
        <w:rPr>
          <w:rFonts w:asciiTheme="minorEastAsia" w:hAnsiTheme="minorEastAsia" w:hint="eastAsia"/>
          <w:i/>
          <w:iCs/>
          <w:sz w:val="28"/>
          <w:szCs w:val="28"/>
          <w:u w:val="single" w:color="000000" w:themeColor="text1"/>
        </w:rPr>
        <w:t>（希望する在留資格）</w:t>
      </w:r>
      <w:r w:rsidR="006F772D" w:rsidRP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6F772D" w:rsidRP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746FA0">
        <w:rPr>
          <w:rFonts w:asciiTheme="minorEastAsia" w:hAnsiTheme="minorEastAsia" w:hint="eastAsia"/>
          <w:sz w:val="28"/>
          <w:szCs w:val="28"/>
          <w:u w:color="000000" w:themeColor="text1"/>
        </w:rPr>
        <w:t>の在留資格の活動範囲</w:t>
      </w:r>
      <w:r w:rsidR="0046561E">
        <w:rPr>
          <w:rFonts w:asciiTheme="minorEastAsia" w:hAnsiTheme="minorEastAsia" w:hint="eastAsia"/>
          <w:sz w:val="28"/>
          <w:szCs w:val="28"/>
          <w:u w:color="000000" w:themeColor="text1"/>
        </w:rPr>
        <w:t>及び申請書上で申告</w:t>
      </w:r>
      <w:r w:rsidR="00755720">
        <w:rPr>
          <w:rFonts w:asciiTheme="minorEastAsia" w:hAnsiTheme="minorEastAsia" w:hint="eastAsia"/>
          <w:sz w:val="28"/>
          <w:szCs w:val="28"/>
          <w:u w:color="000000" w:themeColor="text1"/>
        </w:rPr>
        <w:t>されて</w:t>
      </w:r>
      <w:r w:rsidR="0046561E">
        <w:rPr>
          <w:rFonts w:asciiTheme="minorEastAsia" w:hAnsiTheme="minorEastAsia" w:hint="eastAsia"/>
          <w:sz w:val="28"/>
          <w:szCs w:val="28"/>
          <w:u w:color="000000" w:themeColor="text1"/>
        </w:rPr>
        <w:t>いる「活動内容詳細」の内容</w:t>
      </w:r>
      <w:r w:rsidR="00746FA0">
        <w:rPr>
          <w:rFonts w:asciiTheme="minorEastAsia" w:hAnsiTheme="minorEastAsia" w:hint="eastAsia"/>
          <w:sz w:val="28"/>
          <w:szCs w:val="28"/>
          <w:u w:color="000000" w:themeColor="text1"/>
        </w:rPr>
        <w:t>につい</w:t>
      </w:r>
      <w:r w:rsidR="00295C82">
        <w:rPr>
          <w:rFonts w:asciiTheme="minorEastAsia" w:hAnsiTheme="minorEastAsia" w:hint="eastAsia"/>
          <w:sz w:val="28"/>
          <w:szCs w:val="28"/>
          <w:u w:color="000000" w:themeColor="text1"/>
        </w:rPr>
        <w:t>て</w:t>
      </w:r>
      <w:r w:rsidR="00746FA0">
        <w:rPr>
          <w:rFonts w:asciiTheme="minorEastAsia" w:hAnsiTheme="minorEastAsia" w:hint="eastAsia"/>
          <w:sz w:val="28"/>
          <w:szCs w:val="28"/>
          <w:u w:color="000000" w:themeColor="text1"/>
        </w:rPr>
        <w:t>理解</w:t>
      </w:r>
      <w:r w:rsidR="00295C82">
        <w:rPr>
          <w:rFonts w:asciiTheme="minorEastAsia" w:hAnsiTheme="minorEastAsia" w:hint="eastAsia"/>
          <w:sz w:val="28"/>
          <w:szCs w:val="28"/>
          <w:u w:color="000000" w:themeColor="text1"/>
        </w:rPr>
        <w:t>し、</w:t>
      </w:r>
      <w:r w:rsidR="003828FE">
        <w:rPr>
          <w:rFonts w:asciiTheme="minorEastAsia" w:hAnsiTheme="minorEastAsia" w:hint="eastAsia"/>
          <w:sz w:val="28"/>
          <w:szCs w:val="28"/>
          <w:u w:color="000000" w:themeColor="text1"/>
        </w:rPr>
        <w:t>申請人</w:t>
      </w:r>
      <w:r w:rsidR="007474D4">
        <w:rPr>
          <w:rFonts w:asciiTheme="minorEastAsia" w:hAnsiTheme="minorEastAsia" w:hint="eastAsia"/>
          <w:sz w:val="28"/>
          <w:szCs w:val="28"/>
          <w:u w:color="000000" w:themeColor="text1"/>
        </w:rPr>
        <w:t>を</w:t>
      </w:r>
      <w:r w:rsidR="002D604F">
        <w:rPr>
          <w:rFonts w:asciiTheme="minorEastAsia" w:hAnsiTheme="minorEastAsia" w:hint="eastAsia"/>
          <w:sz w:val="28"/>
          <w:szCs w:val="28"/>
          <w:u w:color="000000" w:themeColor="text1"/>
        </w:rPr>
        <w:t>当該</w:t>
      </w:r>
      <w:r w:rsidR="00040B78">
        <w:rPr>
          <w:rFonts w:asciiTheme="minorEastAsia" w:hAnsiTheme="minorEastAsia" w:hint="eastAsia"/>
          <w:sz w:val="28"/>
          <w:szCs w:val="28"/>
          <w:u w:color="000000" w:themeColor="text1"/>
        </w:rPr>
        <w:t>活動に</w:t>
      </w:r>
      <w:r w:rsidR="007474D4">
        <w:rPr>
          <w:rFonts w:asciiTheme="minorEastAsia" w:hAnsiTheme="minorEastAsia" w:hint="eastAsia"/>
          <w:sz w:val="28"/>
          <w:szCs w:val="28"/>
          <w:u w:color="000000" w:themeColor="text1"/>
        </w:rPr>
        <w:t>従事させること</w:t>
      </w:r>
    </w:p>
    <w:p w14:paraId="1E88B6B3" w14:textId="1D4A1BBD" w:rsidR="00411D16" w:rsidRDefault="006251CE" w:rsidP="004100DF">
      <w:pPr>
        <w:spacing w:line="0" w:lineRule="atLeast"/>
        <w:ind w:left="280" w:right="-34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　</w:t>
      </w:r>
      <w:r w:rsidR="008119AA">
        <w:rPr>
          <w:rFonts w:hint="eastAsia"/>
          <w:sz w:val="28"/>
          <w:szCs w:val="28"/>
        </w:rPr>
        <w:t>地方</w:t>
      </w:r>
      <w:r w:rsidR="00C16FD3">
        <w:rPr>
          <w:rFonts w:hint="eastAsia"/>
          <w:sz w:val="28"/>
          <w:szCs w:val="28"/>
        </w:rPr>
        <w:t>出入国在留管理局</w:t>
      </w:r>
      <w:r w:rsidR="00C16FD3" w:rsidRPr="00C16FD3">
        <w:rPr>
          <w:sz w:val="28"/>
          <w:szCs w:val="28"/>
        </w:rPr>
        <w:t>が行う、関係書類の提出指導、事情聴取、</w:t>
      </w:r>
      <w:r w:rsidR="00C16FD3">
        <w:rPr>
          <w:rFonts w:hint="eastAsia"/>
          <w:sz w:val="28"/>
          <w:szCs w:val="28"/>
        </w:rPr>
        <w:t>実地調査</w:t>
      </w:r>
      <w:r w:rsidR="00C16FD3">
        <w:rPr>
          <w:sz w:val="28"/>
          <w:szCs w:val="28"/>
        </w:rPr>
        <w:t>等の調査に応じるこ</w:t>
      </w:r>
      <w:r w:rsidR="005F5E57">
        <w:rPr>
          <w:rFonts w:hint="eastAsia"/>
          <w:sz w:val="28"/>
          <w:szCs w:val="28"/>
        </w:rPr>
        <w:t>と</w:t>
      </w:r>
    </w:p>
    <w:p w14:paraId="6D9BE79D" w14:textId="77777777" w:rsidR="004100DF" w:rsidRPr="00C16FD3" w:rsidRDefault="004100DF" w:rsidP="004100DF">
      <w:pPr>
        <w:spacing w:line="0" w:lineRule="atLeast"/>
        <w:ind w:left="280" w:right="-34" w:hangingChars="100" w:hanging="280"/>
        <w:rPr>
          <w:sz w:val="28"/>
          <w:szCs w:val="28"/>
        </w:rPr>
      </w:pPr>
    </w:p>
    <w:p w14:paraId="158B2DCB" w14:textId="77777777" w:rsidR="00944088" w:rsidRDefault="00944088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1FD13363" w14:textId="0581EF0C" w:rsidR="00C25A72" w:rsidRDefault="00C25A72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745196B9" w14:textId="77777777" w:rsidR="004C404C" w:rsidRDefault="00A2266B" w:rsidP="004C404C">
      <w:pPr>
        <w:wordWrap w:val="0"/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  <w:r w:rsidRPr="00615DD8">
        <w:rPr>
          <w:rFonts w:asciiTheme="minorEastAsia" w:hAnsiTheme="minorEastAsia" w:hint="eastAsia"/>
          <w:sz w:val="28"/>
          <w:szCs w:val="28"/>
        </w:rPr>
        <w:t>年　　　月　　　日</w:t>
      </w:r>
    </w:p>
    <w:p w14:paraId="07913AA7" w14:textId="793770F0" w:rsidR="00E04705" w:rsidRDefault="00D96836" w:rsidP="00281211">
      <w:pPr>
        <w:spacing w:line="0" w:lineRule="atLeast"/>
        <w:ind w:leftChars="700" w:left="1470" w:right="1120" w:firstLineChars="892" w:firstLine="249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派遣先機関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>名</w:t>
      </w:r>
    </w:p>
    <w:p w14:paraId="39A75B72" w14:textId="77777777" w:rsidR="00E04705" w:rsidRDefault="00E04705" w:rsidP="00E04705">
      <w:pPr>
        <w:spacing w:line="140" w:lineRule="exact"/>
        <w:ind w:leftChars="700" w:left="1470" w:right="1123" w:firstLineChars="900" w:firstLine="2520"/>
        <w:rPr>
          <w:rFonts w:asciiTheme="minorEastAsia" w:hAnsiTheme="minorEastAsia"/>
          <w:sz w:val="28"/>
          <w:szCs w:val="28"/>
        </w:rPr>
      </w:pPr>
    </w:p>
    <w:p w14:paraId="46F5FC6E" w14:textId="25F3071A" w:rsidR="001B00E5" w:rsidRPr="004C404C" w:rsidRDefault="004C404C" w:rsidP="00281211">
      <w:pPr>
        <w:spacing w:line="0" w:lineRule="atLeast"/>
        <w:ind w:right="1120" w:firstLineChars="1417" w:firstLine="39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派遣</w:t>
      </w:r>
      <w:r w:rsidR="00281211">
        <w:rPr>
          <w:rFonts w:asciiTheme="minorEastAsia" w:hAnsiTheme="minorEastAsia" w:hint="eastAsia"/>
          <w:sz w:val="28"/>
          <w:szCs w:val="28"/>
        </w:rPr>
        <w:t>先</w:t>
      </w:r>
      <w:r>
        <w:rPr>
          <w:rFonts w:asciiTheme="minorEastAsia" w:hAnsiTheme="minorEastAsia" w:hint="eastAsia"/>
          <w:sz w:val="28"/>
          <w:szCs w:val="28"/>
        </w:rPr>
        <w:t>責任者氏名</w:t>
      </w:r>
      <w:r w:rsidR="00944088">
        <w:rPr>
          <w:rFonts w:asciiTheme="minorEastAsia" w:hAnsiTheme="minorEastAsia" w:hint="eastAsia"/>
          <w:sz w:val="28"/>
          <w:szCs w:val="28"/>
        </w:rPr>
        <w:t xml:space="preserve">　</w:t>
      </w:r>
      <w:r w:rsid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　　　　　　　　</w:t>
      </w:r>
      <w:r w:rsidR="00D207DF"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1B00E5" w:rsidRPr="004C404C" w:rsidSect="0067661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FF075" w14:textId="77777777" w:rsidR="008527F4" w:rsidRDefault="008527F4" w:rsidP="00C06EF7">
      <w:r>
        <w:separator/>
      </w:r>
    </w:p>
  </w:endnote>
  <w:endnote w:type="continuationSeparator" w:id="0">
    <w:p w14:paraId="02CF9ED7" w14:textId="77777777" w:rsidR="008527F4" w:rsidRDefault="008527F4" w:rsidP="00C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Cambria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A382" w14:textId="77777777" w:rsidR="008527F4" w:rsidRDefault="008527F4" w:rsidP="00C06EF7">
      <w:r>
        <w:separator/>
      </w:r>
    </w:p>
  </w:footnote>
  <w:footnote w:type="continuationSeparator" w:id="0">
    <w:p w14:paraId="1117C8BE" w14:textId="77777777" w:rsidR="008527F4" w:rsidRDefault="008527F4" w:rsidP="00C0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08"/>
    <w:multiLevelType w:val="hybridMultilevel"/>
    <w:tmpl w:val="4BF68152"/>
    <w:lvl w:ilvl="0" w:tplc="819A78D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2C1BC2"/>
    <w:multiLevelType w:val="hybridMultilevel"/>
    <w:tmpl w:val="18106DC0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7C2D8E"/>
    <w:multiLevelType w:val="hybridMultilevel"/>
    <w:tmpl w:val="C97C4A20"/>
    <w:lvl w:ilvl="0" w:tplc="0278FE70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23441CB9"/>
    <w:multiLevelType w:val="hybridMultilevel"/>
    <w:tmpl w:val="F11C4F5A"/>
    <w:lvl w:ilvl="0" w:tplc="660068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D6169"/>
    <w:multiLevelType w:val="hybridMultilevel"/>
    <w:tmpl w:val="11F0606E"/>
    <w:lvl w:ilvl="0" w:tplc="6A3878F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0C1C01"/>
    <w:multiLevelType w:val="hybridMultilevel"/>
    <w:tmpl w:val="C8C85AF2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6204151">
    <w:abstractNumId w:val="0"/>
  </w:num>
  <w:num w:numId="2" w16cid:durableId="1467774849">
    <w:abstractNumId w:val="4"/>
  </w:num>
  <w:num w:numId="3" w16cid:durableId="233125648">
    <w:abstractNumId w:val="1"/>
  </w:num>
  <w:num w:numId="4" w16cid:durableId="425813175">
    <w:abstractNumId w:val="5"/>
  </w:num>
  <w:num w:numId="5" w16cid:durableId="152647196">
    <w:abstractNumId w:val="2"/>
  </w:num>
  <w:num w:numId="6" w16cid:durableId="78284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40"/>
    <w:rsid w:val="00000475"/>
    <w:rsid w:val="000044F9"/>
    <w:rsid w:val="000136E1"/>
    <w:rsid w:val="00014221"/>
    <w:rsid w:val="000143B7"/>
    <w:rsid w:val="00024AE2"/>
    <w:rsid w:val="00030AAE"/>
    <w:rsid w:val="000316E7"/>
    <w:rsid w:val="00040B78"/>
    <w:rsid w:val="00044407"/>
    <w:rsid w:val="000561EC"/>
    <w:rsid w:val="00064B24"/>
    <w:rsid w:val="000657DD"/>
    <w:rsid w:val="00070364"/>
    <w:rsid w:val="00070D8A"/>
    <w:rsid w:val="00077A4A"/>
    <w:rsid w:val="00083448"/>
    <w:rsid w:val="00087ACE"/>
    <w:rsid w:val="000A5357"/>
    <w:rsid w:val="000B043B"/>
    <w:rsid w:val="000B55AB"/>
    <w:rsid w:val="000C172B"/>
    <w:rsid w:val="000D4FC1"/>
    <w:rsid w:val="000F1F20"/>
    <w:rsid w:val="000F7EFC"/>
    <w:rsid w:val="00110E25"/>
    <w:rsid w:val="00111CB2"/>
    <w:rsid w:val="00115022"/>
    <w:rsid w:val="00124150"/>
    <w:rsid w:val="00126C22"/>
    <w:rsid w:val="001413D7"/>
    <w:rsid w:val="00144E24"/>
    <w:rsid w:val="00157540"/>
    <w:rsid w:val="001703AD"/>
    <w:rsid w:val="00186A2D"/>
    <w:rsid w:val="00186B87"/>
    <w:rsid w:val="001A0680"/>
    <w:rsid w:val="001A0E3A"/>
    <w:rsid w:val="001A1815"/>
    <w:rsid w:val="001A1CD8"/>
    <w:rsid w:val="001B00E5"/>
    <w:rsid w:val="001D3711"/>
    <w:rsid w:val="001D686F"/>
    <w:rsid w:val="001F4EF9"/>
    <w:rsid w:val="00206C22"/>
    <w:rsid w:val="0022391F"/>
    <w:rsid w:val="0023260A"/>
    <w:rsid w:val="00233A7A"/>
    <w:rsid w:val="00235037"/>
    <w:rsid w:val="00235448"/>
    <w:rsid w:val="002415AA"/>
    <w:rsid w:val="00262F56"/>
    <w:rsid w:val="00281211"/>
    <w:rsid w:val="00285FF4"/>
    <w:rsid w:val="00295C82"/>
    <w:rsid w:val="002975B0"/>
    <w:rsid w:val="002A05DB"/>
    <w:rsid w:val="002A05E1"/>
    <w:rsid w:val="002A3EAA"/>
    <w:rsid w:val="002B1A55"/>
    <w:rsid w:val="002B31BF"/>
    <w:rsid w:val="002B5B6F"/>
    <w:rsid w:val="002B61A5"/>
    <w:rsid w:val="002D18D1"/>
    <w:rsid w:val="002D43D8"/>
    <w:rsid w:val="002D604F"/>
    <w:rsid w:val="002E07A5"/>
    <w:rsid w:val="003030B9"/>
    <w:rsid w:val="00331A3E"/>
    <w:rsid w:val="0033588C"/>
    <w:rsid w:val="003379A5"/>
    <w:rsid w:val="00344EF4"/>
    <w:rsid w:val="00345288"/>
    <w:rsid w:val="00352DEB"/>
    <w:rsid w:val="003828FE"/>
    <w:rsid w:val="00393417"/>
    <w:rsid w:val="003A2D8C"/>
    <w:rsid w:val="003A39FE"/>
    <w:rsid w:val="003A61B8"/>
    <w:rsid w:val="003B576C"/>
    <w:rsid w:val="003B6A78"/>
    <w:rsid w:val="003D1211"/>
    <w:rsid w:val="003D26FA"/>
    <w:rsid w:val="003E6F69"/>
    <w:rsid w:val="00407A5B"/>
    <w:rsid w:val="004100DF"/>
    <w:rsid w:val="00411D16"/>
    <w:rsid w:val="004341AB"/>
    <w:rsid w:val="00444BA7"/>
    <w:rsid w:val="00445F1E"/>
    <w:rsid w:val="00464428"/>
    <w:rsid w:val="0046561E"/>
    <w:rsid w:val="00476FE4"/>
    <w:rsid w:val="00495194"/>
    <w:rsid w:val="004B152E"/>
    <w:rsid w:val="004B4EBF"/>
    <w:rsid w:val="004C404C"/>
    <w:rsid w:val="004D05CB"/>
    <w:rsid w:val="004E5F06"/>
    <w:rsid w:val="004F5A76"/>
    <w:rsid w:val="005009B7"/>
    <w:rsid w:val="0050544B"/>
    <w:rsid w:val="00512EE8"/>
    <w:rsid w:val="005159D4"/>
    <w:rsid w:val="00517617"/>
    <w:rsid w:val="005176B4"/>
    <w:rsid w:val="005361D5"/>
    <w:rsid w:val="005363EA"/>
    <w:rsid w:val="00571CE4"/>
    <w:rsid w:val="00573D08"/>
    <w:rsid w:val="005919C2"/>
    <w:rsid w:val="005940DD"/>
    <w:rsid w:val="00596FD4"/>
    <w:rsid w:val="005B28BB"/>
    <w:rsid w:val="005C71D2"/>
    <w:rsid w:val="005D1C16"/>
    <w:rsid w:val="005D476A"/>
    <w:rsid w:val="005E34B6"/>
    <w:rsid w:val="005F22E5"/>
    <w:rsid w:val="005F5E57"/>
    <w:rsid w:val="006137AC"/>
    <w:rsid w:val="00615DD8"/>
    <w:rsid w:val="006164C1"/>
    <w:rsid w:val="00616BFA"/>
    <w:rsid w:val="00622DFD"/>
    <w:rsid w:val="006251CE"/>
    <w:rsid w:val="00633E4D"/>
    <w:rsid w:val="0064001B"/>
    <w:rsid w:val="006479C9"/>
    <w:rsid w:val="00647F45"/>
    <w:rsid w:val="0067661A"/>
    <w:rsid w:val="00680DE5"/>
    <w:rsid w:val="0068135B"/>
    <w:rsid w:val="00681F44"/>
    <w:rsid w:val="006B0C4C"/>
    <w:rsid w:val="006E50C0"/>
    <w:rsid w:val="006E698F"/>
    <w:rsid w:val="006F772D"/>
    <w:rsid w:val="006F7D6E"/>
    <w:rsid w:val="00746FA0"/>
    <w:rsid w:val="007474D4"/>
    <w:rsid w:val="00755720"/>
    <w:rsid w:val="00762835"/>
    <w:rsid w:val="007758D2"/>
    <w:rsid w:val="0078213F"/>
    <w:rsid w:val="00785E00"/>
    <w:rsid w:val="007A5FDB"/>
    <w:rsid w:val="007B1051"/>
    <w:rsid w:val="007D52FD"/>
    <w:rsid w:val="0080294A"/>
    <w:rsid w:val="00803FA9"/>
    <w:rsid w:val="0080413B"/>
    <w:rsid w:val="008119AA"/>
    <w:rsid w:val="00826957"/>
    <w:rsid w:val="00836A3F"/>
    <w:rsid w:val="0083777A"/>
    <w:rsid w:val="00837EC4"/>
    <w:rsid w:val="00844388"/>
    <w:rsid w:val="00851157"/>
    <w:rsid w:val="008527F4"/>
    <w:rsid w:val="00854671"/>
    <w:rsid w:val="00862F23"/>
    <w:rsid w:val="008653BA"/>
    <w:rsid w:val="0089294A"/>
    <w:rsid w:val="00892B32"/>
    <w:rsid w:val="008A3F80"/>
    <w:rsid w:val="008C09C3"/>
    <w:rsid w:val="008F1EEF"/>
    <w:rsid w:val="00910764"/>
    <w:rsid w:val="00912EAB"/>
    <w:rsid w:val="00932D20"/>
    <w:rsid w:val="0093463D"/>
    <w:rsid w:val="00944088"/>
    <w:rsid w:val="0095241A"/>
    <w:rsid w:val="009677F9"/>
    <w:rsid w:val="00974D1F"/>
    <w:rsid w:val="009921E7"/>
    <w:rsid w:val="009A3F0A"/>
    <w:rsid w:val="009B45C5"/>
    <w:rsid w:val="009B5E7F"/>
    <w:rsid w:val="009D2812"/>
    <w:rsid w:val="009F2F58"/>
    <w:rsid w:val="00A2266B"/>
    <w:rsid w:val="00A3437B"/>
    <w:rsid w:val="00A46497"/>
    <w:rsid w:val="00A46EC1"/>
    <w:rsid w:val="00A65AA4"/>
    <w:rsid w:val="00A8540A"/>
    <w:rsid w:val="00A926BD"/>
    <w:rsid w:val="00AB4898"/>
    <w:rsid w:val="00AC3E3A"/>
    <w:rsid w:val="00AD7306"/>
    <w:rsid w:val="00AE6DE5"/>
    <w:rsid w:val="00AE780D"/>
    <w:rsid w:val="00B11DBF"/>
    <w:rsid w:val="00B12AE4"/>
    <w:rsid w:val="00B136EF"/>
    <w:rsid w:val="00B222CA"/>
    <w:rsid w:val="00B51116"/>
    <w:rsid w:val="00B74E95"/>
    <w:rsid w:val="00B966F5"/>
    <w:rsid w:val="00BA4DA2"/>
    <w:rsid w:val="00BA618A"/>
    <w:rsid w:val="00BD3695"/>
    <w:rsid w:val="00BF09AC"/>
    <w:rsid w:val="00C06EF7"/>
    <w:rsid w:val="00C0700F"/>
    <w:rsid w:val="00C117D5"/>
    <w:rsid w:val="00C16FD3"/>
    <w:rsid w:val="00C22F4A"/>
    <w:rsid w:val="00C25A72"/>
    <w:rsid w:val="00C64C98"/>
    <w:rsid w:val="00C92F5A"/>
    <w:rsid w:val="00CC50DF"/>
    <w:rsid w:val="00CC5864"/>
    <w:rsid w:val="00CC5C11"/>
    <w:rsid w:val="00CD6F30"/>
    <w:rsid w:val="00D05353"/>
    <w:rsid w:val="00D10AD5"/>
    <w:rsid w:val="00D1231D"/>
    <w:rsid w:val="00D1569C"/>
    <w:rsid w:val="00D16C38"/>
    <w:rsid w:val="00D207DF"/>
    <w:rsid w:val="00D20EC3"/>
    <w:rsid w:val="00D27154"/>
    <w:rsid w:val="00D372E5"/>
    <w:rsid w:val="00D417A8"/>
    <w:rsid w:val="00D54B28"/>
    <w:rsid w:val="00D5667B"/>
    <w:rsid w:val="00D60D44"/>
    <w:rsid w:val="00D66F2A"/>
    <w:rsid w:val="00D907FA"/>
    <w:rsid w:val="00D917F3"/>
    <w:rsid w:val="00D96836"/>
    <w:rsid w:val="00D97C43"/>
    <w:rsid w:val="00DA2E79"/>
    <w:rsid w:val="00DA592E"/>
    <w:rsid w:val="00DA6772"/>
    <w:rsid w:val="00DD1116"/>
    <w:rsid w:val="00DD4D2A"/>
    <w:rsid w:val="00DE1000"/>
    <w:rsid w:val="00DF21C7"/>
    <w:rsid w:val="00DF6E0B"/>
    <w:rsid w:val="00E04705"/>
    <w:rsid w:val="00E156A1"/>
    <w:rsid w:val="00E161C7"/>
    <w:rsid w:val="00E203A0"/>
    <w:rsid w:val="00E240F9"/>
    <w:rsid w:val="00E52593"/>
    <w:rsid w:val="00E56250"/>
    <w:rsid w:val="00E75A3E"/>
    <w:rsid w:val="00E92B52"/>
    <w:rsid w:val="00E967AA"/>
    <w:rsid w:val="00EA7302"/>
    <w:rsid w:val="00EB1852"/>
    <w:rsid w:val="00EC59FC"/>
    <w:rsid w:val="00ED420E"/>
    <w:rsid w:val="00EE3C56"/>
    <w:rsid w:val="00EE4878"/>
    <w:rsid w:val="00EF30C2"/>
    <w:rsid w:val="00EF3B00"/>
    <w:rsid w:val="00F14D11"/>
    <w:rsid w:val="00F258A3"/>
    <w:rsid w:val="00F25B5D"/>
    <w:rsid w:val="00F27D7C"/>
    <w:rsid w:val="00F325FF"/>
    <w:rsid w:val="00F53FF8"/>
    <w:rsid w:val="00F63877"/>
    <w:rsid w:val="00F665F5"/>
    <w:rsid w:val="00F725FB"/>
    <w:rsid w:val="00F80E8A"/>
    <w:rsid w:val="00F845BA"/>
    <w:rsid w:val="00F97FB0"/>
    <w:rsid w:val="00FA6802"/>
    <w:rsid w:val="00FC5191"/>
    <w:rsid w:val="00FC6790"/>
    <w:rsid w:val="00FE0D03"/>
    <w:rsid w:val="00FE51E1"/>
    <w:rsid w:val="00FE64D8"/>
    <w:rsid w:val="00FF08B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5A54B"/>
  <w15:docId w15:val="{D7793A22-3AA6-40CF-AD3E-1BEAE847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302"/>
  </w:style>
  <w:style w:type="character" w:customStyle="1" w:styleId="a4">
    <w:name w:val="日付 (文字)"/>
    <w:basedOn w:val="a0"/>
    <w:link w:val="a3"/>
    <w:uiPriority w:val="99"/>
    <w:semiHidden/>
    <w:rsid w:val="00EA7302"/>
  </w:style>
  <w:style w:type="table" w:styleId="a5">
    <w:name w:val="Table Grid"/>
    <w:basedOn w:val="a1"/>
    <w:uiPriority w:val="59"/>
    <w:rsid w:val="000D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EF7"/>
  </w:style>
  <w:style w:type="paragraph" w:styleId="a8">
    <w:name w:val="footer"/>
    <w:basedOn w:val="a"/>
    <w:link w:val="a9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EF7"/>
  </w:style>
  <w:style w:type="paragraph" w:styleId="aa">
    <w:name w:val="List Paragraph"/>
    <w:basedOn w:val="a"/>
    <w:uiPriority w:val="34"/>
    <w:qFormat/>
    <w:rsid w:val="00512E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A2D8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2D8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2D8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2D8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22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DFD"/>
    <w:rPr>
      <w:b/>
      <w:bCs/>
    </w:rPr>
  </w:style>
  <w:style w:type="paragraph" w:styleId="af6">
    <w:name w:val="Revision"/>
    <w:hidden/>
    <w:uiPriority w:val="99"/>
    <w:semiHidden/>
    <w:rsid w:val="001B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B3931BB3196A49835BE8B7CABD4673" ma:contentTypeVersion="3" ma:contentTypeDescription="新しいドキュメントを作成します。" ma:contentTypeScope="" ma:versionID="16c87ece89578acce2ccd747e7390e40">
  <xsd:schema xmlns:xsd="http://www.w3.org/2001/XMLSchema" xmlns:xs="http://www.w3.org/2001/XMLSchema" xmlns:p="http://schemas.microsoft.com/office/2006/metadata/properties" xmlns:ns2="55b9b85e-db73-4837-a506-ce7639d4800c" targetNamespace="http://schemas.microsoft.com/office/2006/metadata/properties" ma:root="true" ma:fieldsID="dc425494c39da31b777fa4a0d0eaf15b" ns2:_="">
    <xsd:import namespace="55b9b85e-db73-4837-a506-ce7639d4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5e-db73-4837-a506-ce7639d48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6C46C-140F-490B-893D-B65F3BFD4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A0563-5A63-42A7-B627-3C3D739DA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CFCBA-2C77-4E87-BFF3-44E2ABBB3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b85e-db73-4837-a506-ce7639d4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0F7FA-5C81-4767-B503-F8F730F693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9</Words>
  <Characters>189</Characters>
  <DocSecurity>0</DocSecurity>
  <Lines>1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3931BB3196A49835BE8B7CABD4673</vt:lpwstr>
  </property>
</Properties>
</file>